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A4" w:rsidRPr="0043152B" w:rsidRDefault="000940A4" w:rsidP="00454081">
      <w:pPr>
        <w:jc w:val="lef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B357C" w:rsidRDefault="009B357C" w:rsidP="0045408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477" w:rsidRPr="00A37A22" w:rsidRDefault="00CE2477" w:rsidP="00CE2477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E2477" w:rsidRPr="00A37A22" w:rsidRDefault="00CE2477" w:rsidP="00CE2477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  <w:lang w:val="sr-Cyrl-CS"/>
        </w:rPr>
        <w:t>Дом здравља „Смедерево“ Смедерево</w:t>
      </w:r>
    </w:p>
    <w:p w:rsidR="00CE2477" w:rsidRPr="00A37A22" w:rsidRDefault="00CE2477" w:rsidP="00CE2477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  <w:lang w:val="sr-Cyrl-CS"/>
        </w:rPr>
        <w:t xml:space="preserve">Број: 27 ЈНМВ - </w:t>
      </w:r>
      <w:r w:rsidR="00911014">
        <w:rPr>
          <w:rFonts w:ascii="Times New Roman" w:hAnsi="Times New Roman" w:cs="Times New Roman"/>
          <w:sz w:val="24"/>
          <w:szCs w:val="24"/>
          <w:lang w:val="sr-Cyrl-CS"/>
        </w:rPr>
        <w:t>6</w:t>
      </w:r>
    </w:p>
    <w:p w:rsidR="00CE2477" w:rsidRPr="00A37A22" w:rsidRDefault="00CE2477" w:rsidP="00CE2477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  <w:lang w:val="sr-Cyrl-CS"/>
        </w:rPr>
        <w:t>Датум: 23.06.201</w:t>
      </w:r>
      <w:r w:rsidRPr="00A37A22">
        <w:rPr>
          <w:rFonts w:ascii="Times New Roman" w:hAnsi="Times New Roman" w:cs="Times New Roman"/>
          <w:sz w:val="24"/>
          <w:szCs w:val="24"/>
        </w:rPr>
        <w:t>7</w:t>
      </w:r>
      <w:r w:rsidRPr="00A37A2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CE2477" w:rsidRPr="00A37A22" w:rsidRDefault="00CE2477" w:rsidP="00CE2477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  <w:lang w:val="sr-Cyrl-CS"/>
        </w:rPr>
        <w:t>С м е д е р е в о</w:t>
      </w:r>
    </w:p>
    <w:p w:rsidR="00CE2477" w:rsidRPr="00A37A22" w:rsidRDefault="00CE2477" w:rsidP="00CE247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477" w:rsidRPr="00A37A22" w:rsidRDefault="00CE2477" w:rsidP="00CE24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477" w:rsidRPr="00A37A22" w:rsidRDefault="00CE2477" w:rsidP="00CE24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7A22">
        <w:rPr>
          <w:rFonts w:ascii="Times New Roman" w:hAnsi="Times New Roman" w:cs="Times New Roman"/>
          <w:sz w:val="24"/>
          <w:szCs w:val="24"/>
        </w:rPr>
        <w:tab/>
      </w:r>
      <w:r w:rsidRPr="00A37A22">
        <w:rPr>
          <w:rFonts w:ascii="Times New Roman" w:hAnsi="Times New Roman" w:cs="Times New Roman"/>
          <w:sz w:val="24"/>
          <w:szCs w:val="24"/>
          <w:lang w:val="sr-Cyrl-CS"/>
        </w:rPr>
        <w:t>Сходно члану 63 ЗЈН, а у вези јавне набавке бр. 27 ЈНМВ, набавка зубарског материјала и ситног инвентара, а на питање потенцијалног понуђача:</w:t>
      </w:r>
    </w:p>
    <w:p w:rsidR="00CE2477" w:rsidRDefault="00CE2477" w:rsidP="00CE24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A37A22" w:rsidRDefault="00A37A22" w:rsidP="00CE24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Питање: </w:t>
      </w:r>
    </w:p>
    <w:p w:rsidR="00A37A22" w:rsidRPr="00A37A22" w:rsidRDefault="00A37A22" w:rsidP="00CE24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E2477" w:rsidRPr="00A37A22" w:rsidRDefault="00CE2477" w:rsidP="00CE24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A37A2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Након увида у спецификацију уочили смо да су вам процењене вредности прениске за ставке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: 1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2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3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4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5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6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7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8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9-55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0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1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3,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4.</w:t>
      </w:r>
      <w:r w:rsidR="008F44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во је више од половине ставке. </w:t>
      </w:r>
    </w:p>
    <w:p w:rsidR="00A37A22" w:rsidRPr="00A37A22" w:rsidRDefault="00A37A22" w:rsidP="00CE247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="00CE2477" w:rsidRPr="00A37A2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Молим да извршите проверу цена, поготово јер је реч о квалитетнијим материјалима које сте по опису тражили. Молим вас да проверу извршите и самим тим продужите рок за доставу понуду, јер ћете и ви а и ми опет доћи у ситуацију да у неколико наврата понављамо поступак, односно поново </w:t>
      </w:r>
      <w:r w:rsidRPr="00A37A2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остављамо понуде. Предлажем да нам свима на овај начин скратите време, а да истовремено то буде на обострано задовољство. </w:t>
      </w:r>
    </w:p>
    <w:p w:rsidR="009B357C" w:rsidRPr="00A37A22" w:rsidRDefault="009B357C" w:rsidP="00CE24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7C" w:rsidRDefault="009B357C" w:rsidP="0045408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37A22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: </w:t>
      </w:r>
    </w:p>
    <w:p w:rsidR="009B357C" w:rsidRDefault="009B357C" w:rsidP="0045408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7C" w:rsidRDefault="009B357C" w:rsidP="000A7A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A7A78">
        <w:rPr>
          <w:rFonts w:ascii="Times New Roman" w:hAnsi="Times New Roman" w:cs="Times New Roman"/>
          <w:sz w:val="24"/>
          <w:szCs w:val="24"/>
          <w:lang w:val="sr-Cyrl-CS"/>
        </w:rPr>
        <w:t xml:space="preserve">За партије </w:t>
      </w:r>
      <w:r w:rsidR="00CE2477">
        <w:t>1,2,13,14,15,16,17,18,19-55, 70,71,73,74.</w:t>
      </w:r>
      <w:r w:rsidR="00A37A22">
        <w:rPr>
          <w:lang w:val="sr-Cyrl-CS"/>
        </w:rPr>
        <w:t xml:space="preserve"> </w:t>
      </w:r>
      <w:r w:rsidR="000A7A78">
        <w:rPr>
          <w:rFonts w:ascii="Times New Roman" w:hAnsi="Times New Roman" w:cs="Times New Roman"/>
          <w:sz w:val="24"/>
          <w:szCs w:val="24"/>
          <w:lang w:val="sr-Cyrl-CS"/>
        </w:rPr>
        <w:t>наручилац је одредио процењену вредност у складу са расположивим средствима и на основу испитивања тржишта.</w:t>
      </w:r>
    </w:p>
    <w:p w:rsidR="00577FD7" w:rsidRDefault="00577FD7" w:rsidP="000A7A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7FD7" w:rsidRDefault="000A7A78" w:rsidP="000A7A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A7A78" w:rsidRDefault="000A7A78" w:rsidP="000A7A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ходно наведеном наручилац није у могућности да сада врши измену конкурсне документације</w:t>
      </w:r>
      <w:r w:rsidR="00A37A2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зиром да је иста одрађена у складу са планом набавки</w:t>
      </w:r>
      <w:r w:rsidR="00A37A22">
        <w:rPr>
          <w:rFonts w:ascii="Times New Roman" w:hAnsi="Times New Roman" w:cs="Times New Roman"/>
          <w:sz w:val="24"/>
          <w:szCs w:val="24"/>
          <w:lang w:val="sr-Cyrl-CS"/>
        </w:rPr>
        <w:t xml:space="preserve"> за 2017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са тренутно расположивим средствима. </w:t>
      </w:r>
    </w:p>
    <w:p w:rsidR="009B357C" w:rsidRPr="009B357C" w:rsidRDefault="009B357C" w:rsidP="0045408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7D8C" w:rsidRDefault="00CC7D8C" w:rsidP="00CC7D8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 поштовањем,</w:t>
      </w:r>
    </w:p>
    <w:p w:rsidR="006F2E24" w:rsidRDefault="006F2E24" w:rsidP="005E5C4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5538" w:rsidRDefault="00035538" w:rsidP="005E5C4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7C" w:rsidRDefault="009B357C" w:rsidP="005E5C4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5C47" w:rsidRDefault="002A2160" w:rsidP="005E5C4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E5C47" w:rsidRDefault="00A37A22" w:rsidP="00F90A61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комисију:</w:t>
      </w:r>
    </w:p>
    <w:p w:rsidR="00A37A22" w:rsidRDefault="00A37A22" w:rsidP="00F90A61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7A22" w:rsidRPr="005E5C47" w:rsidRDefault="00A37A22" w:rsidP="00F90A61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</w:t>
      </w:r>
    </w:p>
    <w:sectPr w:rsidR="00A37A22" w:rsidRPr="005E5C47" w:rsidSect="00F90A61">
      <w:pgSz w:w="11906" w:h="16838"/>
      <w:pgMar w:top="709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80E99"/>
    <w:multiLevelType w:val="hybridMultilevel"/>
    <w:tmpl w:val="936AC4C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454081"/>
    <w:rsid w:val="00021246"/>
    <w:rsid w:val="00035538"/>
    <w:rsid w:val="000429F2"/>
    <w:rsid w:val="000446DD"/>
    <w:rsid w:val="0007643F"/>
    <w:rsid w:val="0008181B"/>
    <w:rsid w:val="000940A4"/>
    <w:rsid w:val="000A7A78"/>
    <w:rsid w:val="000B7B86"/>
    <w:rsid w:val="000C14BE"/>
    <w:rsid w:val="000F0730"/>
    <w:rsid w:val="001011FA"/>
    <w:rsid w:val="00120498"/>
    <w:rsid w:val="0013346F"/>
    <w:rsid w:val="00147BA5"/>
    <w:rsid w:val="00162E18"/>
    <w:rsid w:val="00191707"/>
    <w:rsid w:val="0019213B"/>
    <w:rsid w:val="00203C4A"/>
    <w:rsid w:val="00214614"/>
    <w:rsid w:val="00221C48"/>
    <w:rsid w:val="0022485B"/>
    <w:rsid w:val="00232982"/>
    <w:rsid w:val="002446CB"/>
    <w:rsid w:val="00246A1F"/>
    <w:rsid w:val="00270B34"/>
    <w:rsid w:val="002808A7"/>
    <w:rsid w:val="002A2160"/>
    <w:rsid w:val="002A6CD8"/>
    <w:rsid w:val="002D6420"/>
    <w:rsid w:val="002E5797"/>
    <w:rsid w:val="00335B1F"/>
    <w:rsid w:val="0035061A"/>
    <w:rsid w:val="003A0F55"/>
    <w:rsid w:val="003B64A5"/>
    <w:rsid w:val="0040130D"/>
    <w:rsid w:val="004056E9"/>
    <w:rsid w:val="00423A24"/>
    <w:rsid w:val="00423F93"/>
    <w:rsid w:val="00423F99"/>
    <w:rsid w:val="0043152B"/>
    <w:rsid w:val="00454081"/>
    <w:rsid w:val="00473D7D"/>
    <w:rsid w:val="0048202F"/>
    <w:rsid w:val="00497F59"/>
    <w:rsid w:val="004A0DA5"/>
    <w:rsid w:val="004A591B"/>
    <w:rsid w:val="004B1B55"/>
    <w:rsid w:val="004C6C86"/>
    <w:rsid w:val="005006F9"/>
    <w:rsid w:val="00513E80"/>
    <w:rsid w:val="0056208F"/>
    <w:rsid w:val="00567A84"/>
    <w:rsid w:val="005748D3"/>
    <w:rsid w:val="00577FD7"/>
    <w:rsid w:val="00582391"/>
    <w:rsid w:val="005853A9"/>
    <w:rsid w:val="00593FEC"/>
    <w:rsid w:val="005E5C47"/>
    <w:rsid w:val="00612E07"/>
    <w:rsid w:val="006271CF"/>
    <w:rsid w:val="0063564F"/>
    <w:rsid w:val="00695585"/>
    <w:rsid w:val="006B0DD1"/>
    <w:rsid w:val="006D5E17"/>
    <w:rsid w:val="006F2A4B"/>
    <w:rsid w:val="006F2E24"/>
    <w:rsid w:val="0072760A"/>
    <w:rsid w:val="00734438"/>
    <w:rsid w:val="00760729"/>
    <w:rsid w:val="00766D6B"/>
    <w:rsid w:val="007C617D"/>
    <w:rsid w:val="007D76AB"/>
    <w:rsid w:val="007E62D7"/>
    <w:rsid w:val="007F32E9"/>
    <w:rsid w:val="007F45F7"/>
    <w:rsid w:val="008512FA"/>
    <w:rsid w:val="00854A5C"/>
    <w:rsid w:val="00871D46"/>
    <w:rsid w:val="008A1E85"/>
    <w:rsid w:val="008E0F8C"/>
    <w:rsid w:val="008E1B86"/>
    <w:rsid w:val="008F1002"/>
    <w:rsid w:val="008F448F"/>
    <w:rsid w:val="00903DAB"/>
    <w:rsid w:val="00911014"/>
    <w:rsid w:val="0091383A"/>
    <w:rsid w:val="0091488C"/>
    <w:rsid w:val="009414A1"/>
    <w:rsid w:val="00941E35"/>
    <w:rsid w:val="009550C1"/>
    <w:rsid w:val="009574F4"/>
    <w:rsid w:val="009B357C"/>
    <w:rsid w:val="009E4880"/>
    <w:rsid w:val="00A05D8F"/>
    <w:rsid w:val="00A203EB"/>
    <w:rsid w:val="00A37A22"/>
    <w:rsid w:val="00A462F8"/>
    <w:rsid w:val="00A46FBD"/>
    <w:rsid w:val="00A80CE6"/>
    <w:rsid w:val="00AD058A"/>
    <w:rsid w:val="00AD48B7"/>
    <w:rsid w:val="00AE7666"/>
    <w:rsid w:val="00AF1875"/>
    <w:rsid w:val="00AF215C"/>
    <w:rsid w:val="00B16162"/>
    <w:rsid w:val="00B1761B"/>
    <w:rsid w:val="00B5230E"/>
    <w:rsid w:val="00B65BF4"/>
    <w:rsid w:val="00B66317"/>
    <w:rsid w:val="00B84110"/>
    <w:rsid w:val="00B917E8"/>
    <w:rsid w:val="00BA2EDA"/>
    <w:rsid w:val="00BA7E8A"/>
    <w:rsid w:val="00BD161E"/>
    <w:rsid w:val="00BE32D3"/>
    <w:rsid w:val="00C303A0"/>
    <w:rsid w:val="00C34844"/>
    <w:rsid w:val="00C75432"/>
    <w:rsid w:val="00C95F50"/>
    <w:rsid w:val="00CA4A08"/>
    <w:rsid w:val="00CA7F6F"/>
    <w:rsid w:val="00CC7D8C"/>
    <w:rsid w:val="00CD1A40"/>
    <w:rsid w:val="00CE2477"/>
    <w:rsid w:val="00CF26B3"/>
    <w:rsid w:val="00D336D8"/>
    <w:rsid w:val="00D57188"/>
    <w:rsid w:val="00DA5CFC"/>
    <w:rsid w:val="00DA5E0A"/>
    <w:rsid w:val="00DB6183"/>
    <w:rsid w:val="00DC26B5"/>
    <w:rsid w:val="00DD7600"/>
    <w:rsid w:val="00DE05D2"/>
    <w:rsid w:val="00DF4260"/>
    <w:rsid w:val="00E231B0"/>
    <w:rsid w:val="00E81BB8"/>
    <w:rsid w:val="00E86B21"/>
    <w:rsid w:val="00EC4869"/>
    <w:rsid w:val="00EE68AB"/>
    <w:rsid w:val="00EF5D3B"/>
    <w:rsid w:val="00F2674D"/>
    <w:rsid w:val="00F45C0A"/>
    <w:rsid w:val="00F90A61"/>
    <w:rsid w:val="00FC270F"/>
    <w:rsid w:val="00FD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1"/>
    <w:pPr>
      <w:widowControl w:val="0"/>
      <w:autoSpaceDE w:val="0"/>
      <w:autoSpaceDN w:val="0"/>
      <w:adjustRightInd w:val="0"/>
      <w:jc w:val="center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C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C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2477"/>
    <w:rPr>
      <w:color w:val="0000FF"/>
      <w:u w:val="single"/>
    </w:rPr>
  </w:style>
  <w:style w:type="character" w:customStyle="1" w:styleId="blockquotetoggle">
    <w:name w:val="blockquote_toggle"/>
    <w:basedOn w:val="DefaultParagraphFont"/>
    <w:rsid w:val="00CE2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675F-402E-46A3-BD65-A5D15B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erevo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jković</dc:creator>
  <cp:keywords/>
  <dc:description/>
  <cp:lastModifiedBy>Daniela Rajković</cp:lastModifiedBy>
  <cp:revision>2</cp:revision>
  <cp:lastPrinted>2017-06-23T10:31:00Z</cp:lastPrinted>
  <dcterms:created xsi:type="dcterms:W3CDTF">2017-06-23T10:32:00Z</dcterms:created>
  <dcterms:modified xsi:type="dcterms:W3CDTF">2017-06-23T10:32:00Z</dcterms:modified>
</cp:coreProperties>
</file>